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B63D" w14:textId="60A9D7D0" w:rsidR="00C83FD3" w:rsidRPr="00102132" w:rsidRDefault="008739A9" w:rsidP="00C55815">
      <w:pPr>
        <w:ind w:left="3540" w:hanging="22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 w:rsidR="00C002DF">
        <w:rPr>
          <w:b/>
          <w:sz w:val="28"/>
          <w:szCs w:val="28"/>
        </w:rPr>
        <w:t xml:space="preserve"> </w:t>
      </w:r>
      <w:r w:rsidR="00C83FD3">
        <w:rPr>
          <w:b/>
          <w:sz w:val="28"/>
          <w:szCs w:val="28"/>
        </w:rPr>
        <w:t>služeb č. ………</w:t>
      </w:r>
    </w:p>
    <w:p w14:paraId="134D33EB" w14:textId="77777777" w:rsidR="00924BBC" w:rsidRDefault="00924BBC" w:rsidP="00C83FD3"/>
    <w:p w14:paraId="13CD7DFD" w14:textId="63B8BEEB" w:rsidR="00924BBC" w:rsidRPr="006E5FE7" w:rsidRDefault="00126EB1">
      <w:pPr>
        <w:rPr>
          <w:b/>
        </w:rPr>
      </w:pPr>
      <w:r w:rsidRPr="00126EB1">
        <w:rPr>
          <w:b/>
          <w:u w:val="single"/>
        </w:rPr>
        <w:t>Objednatel</w:t>
      </w:r>
      <w:r w:rsidR="00C83FD3">
        <w:rPr>
          <w:b/>
          <w:u w:val="single"/>
        </w:rPr>
        <w:t xml:space="preserve"> služeb</w:t>
      </w:r>
      <w:r w:rsidRPr="00126EB1">
        <w:rPr>
          <w:b/>
          <w:u w:val="single"/>
        </w:rPr>
        <w:t xml:space="preserve">: </w:t>
      </w:r>
      <w:r w:rsidR="006E5FE7">
        <w:rPr>
          <w:b/>
          <w:u w:val="single"/>
        </w:rPr>
        <w:t xml:space="preserve"> </w:t>
      </w:r>
    </w:p>
    <w:p w14:paraId="4D670E8D" w14:textId="0A359605" w:rsidR="00126EB1" w:rsidRPr="00463665" w:rsidRDefault="00126EB1">
      <w:pPr>
        <w:rPr>
          <w:b/>
          <w:bCs/>
        </w:rPr>
      </w:pPr>
      <w:r>
        <w:t>Jméno společnosti</w:t>
      </w:r>
      <w:r w:rsidR="005A55C8">
        <w:t>:</w:t>
      </w:r>
      <w:r w:rsidR="006315D7">
        <w:t xml:space="preserve"> </w:t>
      </w:r>
    </w:p>
    <w:p w14:paraId="05A6278B" w14:textId="44C8E77A" w:rsidR="00126EB1" w:rsidRPr="000934A3" w:rsidRDefault="00126EB1">
      <w:pPr>
        <w:rPr>
          <w:b/>
          <w:bCs/>
        </w:rPr>
      </w:pPr>
      <w:r>
        <w:t xml:space="preserve">Sídlo: </w:t>
      </w:r>
    </w:p>
    <w:p w14:paraId="5247BDB0" w14:textId="77777777" w:rsidR="00774D83" w:rsidRDefault="00126EB1">
      <w:r>
        <w:t>Doručovací adresa</w:t>
      </w:r>
      <w:r w:rsidR="00774D83">
        <w:t xml:space="preserve">: </w:t>
      </w:r>
    </w:p>
    <w:p w14:paraId="5D5E0DBE" w14:textId="57913A50" w:rsidR="00126EB1" w:rsidRDefault="00126EB1">
      <w:r>
        <w:t>IČ</w:t>
      </w:r>
      <w:r w:rsidR="0027677D">
        <w:t>:</w:t>
      </w:r>
      <w:r w:rsidR="008536FD">
        <w:t xml:space="preserve"> </w:t>
      </w:r>
      <w:r w:rsidR="000F2789">
        <w:t xml:space="preserve">  </w:t>
      </w:r>
      <w:r w:rsidR="00A56C02">
        <w:tab/>
      </w:r>
      <w:r w:rsidR="00852591">
        <w:t xml:space="preserve"> </w:t>
      </w:r>
      <w:r w:rsidR="000A0649">
        <w:t xml:space="preserve">                                             </w:t>
      </w:r>
      <w:r w:rsidR="00852591">
        <w:t xml:space="preserve">   </w:t>
      </w:r>
      <w:r w:rsidR="003A7ED0">
        <w:t xml:space="preserve">  </w:t>
      </w:r>
      <w:r w:rsidR="000F2789">
        <w:t xml:space="preserve">       </w:t>
      </w:r>
      <w:r w:rsidR="003A7ED0">
        <w:t xml:space="preserve">  </w:t>
      </w:r>
      <w:r w:rsidR="00FA03F1">
        <w:t xml:space="preserve">           </w:t>
      </w:r>
      <w:r w:rsidR="00477224">
        <w:t>DIČ:</w:t>
      </w:r>
      <w:r w:rsidR="0097514F">
        <w:t xml:space="preserve"> </w:t>
      </w:r>
      <w:r w:rsidR="005A55C8">
        <w:tab/>
      </w:r>
      <w:r w:rsidR="005A55C8">
        <w:tab/>
      </w:r>
    </w:p>
    <w:p w14:paraId="3C0B1019" w14:textId="2F6C256E" w:rsidR="00A22C6B" w:rsidRDefault="00684CFF" w:rsidP="00684CFF">
      <w:pPr>
        <w:shd w:val="clear" w:color="auto" w:fill="FFFFFF"/>
        <w:suppressAutoHyphens w:val="0"/>
        <w:rPr>
          <w:color w:val="222222"/>
          <w:lang w:eastAsia="cs-CZ"/>
        </w:rPr>
      </w:pPr>
      <w:r w:rsidRPr="00684CFF">
        <w:rPr>
          <w:color w:val="222222"/>
          <w:lang w:eastAsia="cs-CZ"/>
        </w:rPr>
        <w:t>IČZ</w:t>
      </w:r>
      <w:r w:rsidR="001C7DF8">
        <w:rPr>
          <w:color w:val="222222"/>
          <w:lang w:eastAsia="cs-CZ"/>
        </w:rPr>
        <w:t>/IČP</w:t>
      </w:r>
      <w:r w:rsidRPr="00684CFF">
        <w:rPr>
          <w:color w:val="222222"/>
          <w:lang w:eastAsia="cs-CZ"/>
        </w:rPr>
        <w:t>: </w:t>
      </w:r>
    </w:p>
    <w:p w14:paraId="7C420F75" w14:textId="44EA447C" w:rsidR="00684CFF" w:rsidRPr="00684CFF" w:rsidRDefault="00C55815" w:rsidP="00684CFF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>Kontaktní osoba (obchod)</w:t>
      </w:r>
      <w:r w:rsidR="00A22C6B">
        <w:rPr>
          <w:color w:val="222222"/>
          <w:lang w:eastAsia="cs-CZ"/>
        </w:rPr>
        <w:t>:</w:t>
      </w:r>
      <w:r w:rsidR="00684CFF" w:rsidRPr="00684CFF">
        <w:rPr>
          <w:color w:val="222222"/>
          <w:lang w:eastAsia="cs-CZ"/>
        </w:rPr>
        <w:t>                    </w:t>
      </w:r>
      <w:r w:rsidR="00684CFF">
        <w:rPr>
          <w:color w:val="222222"/>
          <w:lang w:eastAsia="cs-CZ"/>
        </w:rPr>
        <w:tab/>
      </w:r>
      <w:r w:rsidR="00684CFF">
        <w:rPr>
          <w:color w:val="222222"/>
          <w:lang w:eastAsia="cs-CZ"/>
        </w:rPr>
        <w:tab/>
      </w:r>
      <w:r w:rsidR="00684CFF">
        <w:rPr>
          <w:color w:val="222222"/>
          <w:lang w:eastAsia="cs-CZ"/>
        </w:rPr>
        <w:tab/>
      </w:r>
      <w:r w:rsidR="00684CFF">
        <w:rPr>
          <w:color w:val="222222"/>
          <w:lang w:eastAsia="cs-CZ"/>
        </w:rPr>
        <w:tab/>
      </w:r>
      <w:r w:rsidR="00684CFF" w:rsidRPr="00684CFF">
        <w:rPr>
          <w:color w:val="222222"/>
          <w:lang w:eastAsia="cs-CZ"/>
        </w:rPr>
        <w:t xml:space="preserve"> </w:t>
      </w:r>
    </w:p>
    <w:p w14:paraId="05EFB52E" w14:textId="50A15045" w:rsidR="00F15EC1" w:rsidRPr="00A56C02" w:rsidRDefault="00B64E54" w:rsidP="00F15EC1">
      <w:r>
        <w:t>Te</w:t>
      </w:r>
      <w:r w:rsidR="00126EB1">
        <w:t>lefon</w:t>
      </w:r>
      <w:r w:rsidR="009E4309">
        <w:t>/Mobil</w:t>
      </w:r>
      <w:r w:rsidR="00A446A5">
        <w:t>:</w:t>
      </w:r>
      <w:r w:rsidR="005A55C8">
        <w:tab/>
      </w:r>
      <w:r w:rsidR="005A55C8">
        <w:tab/>
      </w:r>
      <w:r w:rsidR="005A55C8">
        <w:tab/>
      </w:r>
      <w:r w:rsidR="00A56C02">
        <w:t xml:space="preserve"> </w:t>
      </w:r>
      <w:r w:rsidR="00FA03F1">
        <w:t xml:space="preserve">                       </w:t>
      </w:r>
      <w:r w:rsidR="00126EB1">
        <w:t>E-mail:</w:t>
      </w:r>
      <w:r w:rsidR="00077443">
        <w:t xml:space="preserve"> </w:t>
      </w:r>
    </w:p>
    <w:p w14:paraId="1E37E865" w14:textId="3C3A8AA1" w:rsidR="00126EB1" w:rsidRDefault="003253D0">
      <w:r>
        <w:t>Fakturační adresa:</w:t>
      </w:r>
      <w:r>
        <w:tab/>
      </w:r>
    </w:p>
    <w:p w14:paraId="171812B9" w14:textId="701FEBA3" w:rsidR="00852591" w:rsidRDefault="00852591">
      <w:r>
        <w:t>Kontaktní osoba (technik)</w:t>
      </w:r>
      <w:r w:rsidR="00CF0E3B">
        <w:t>:</w:t>
      </w:r>
    </w:p>
    <w:p w14:paraId="61DB1E9E" w14:textId="77777777" w:rsidR="003253D0" w:rsidRDefault="003253D0">
      <w:pPr>
        <w:rPr>
          <w:b/>
          <w:u w:val="single"/>
        </w:rPr>
      </w:pPr>
    </w:p>
    <w:p w14:paraId="2E327405" w14:textId="4EAA7EDF" w:rsidR="00126EB1" w:rsidRPr="00126EB1" w:rsidRDefault="00C83FD3">
      <w:pPr>
        <w:rPr>
          <w:b/>
          <w:u w:val="single"/>
        </w:rPr>
      </w:pPr>
      <w:r>
        <w:rPr>
          <w:b/>
          <w:u w:val="single"/>
        </w:rPr>
        <w:t>Poskyt</w:t>
      </w:r>
      <w:r w:rsidR="00126EB1" w:rsidRPr="00126EB1">
        <w:rPr>
          <w:b/>
          <w:u w:val="single"/>
        </w:rPr>
        <w:t>ov</w:t>
      </w:r>
      <w:r>
        <w:rPr>
          <w:b/>
          <w:u w:val="single"/>
        </w:rPr>
        <w:t>a</w:t>
      </w:r>
      <w:r w:rsidR="00126EB1" w:rsidRPr="00126EB1">
        <w:rPr>
          <w:b/>
          <w:u w:val="single"/>
        </w:rPr>
        <w:t>tel</w:t>
      </w:r>
      <w:r>
        <w:rPr>
          <w:b/>
          <w:u w:val="single"/>
        </w:rPr>
        <w:t xml:space="preserve"> služeb</w:t>
      </w:r>
      <w:r w:rsidR="00126EB1" w:rsidRPr="00126EB1">
        <w:rPr>
          <w:b/>
          <w:u w:val="single"/>
        </w:rPr>
        <w:t xml:space="preserve">: </w:t>
      </w:r>
    </w:p>
    <w:p w14:paraId="6099B317" w14:textId="77777777" w:rsidR="00126EB1" w:rsidRDefault="00924BBC">
      <w:pPr>
        <w:rPr>
          <w:b/>
        </w:rPr>
      </w:pPr>
      <w:r w:rsidRPr="00126EB1">
        <w:rPr>
          <w:b/>
        </w:rPr>
        <w:t>ELRON CZ s.r.o</w:t>
      </w:r>
      <w:r w:rsidR="00126EB1" w:rsidRPr="00126EB1">
        <w:rPr>
          <w:b/>
        </w:rPr>
        <w:t>.</w:t>
      </w:r>
    </w:p>
    <w:p w14:paraId="037859F1" w14:textId="77777777" w:rsidR="00126EB1" w:rsidRDefault="00D71DE1">
      <w:r>
        <w:t>S</w:t>
      </w:r>
      <w:r w:rsidR="00126EB1">
        <w:t xml:space="preserve">ídlo: </w:t>
      </w:r>
      <w:r w:rsidR="00126EB1" w:rsidRPr="00126EB1">
        <w:t>Holečkova 789/49, 150 00 Praha 5</w:t>
      </w:r>
    </w:p>
    <w:p w14:paraId="3B1F2B32" w14:textId="77777777" w:rsidR="00D71DE1" w:rsidRPr="00126EB1" w:rsidRDefault="00D71DE1">
      <w:r>
        <w:t>Doručovací adresa: Pod Vinicemi 2, 301 00 Plzeň</w:t>
      </w:r>
    </w:p>
    <w:p w14:paraId="35C9034B" w14:textId="77777777" w:rsidR="00D71DE1" w:rsidRPr="00D71DE1" w:rsidRDefault="00126EB1" w:rsidP="00A11CDB">
      <w:pPr>
        <w:rPr>
          <w:sz w:val="20"/>
        </w:rPr>
      </w:pPr>
      <w:r>
        <w:rPr>
          <w:sz w:val="20"/>
        </w:rPr>
        <w:t>Firma je zapsaná v Obchodním rejstříku ze dne 14.3.2005 u Městského soudu v Praze, oddíl C, vložka 168565</w:t>
      </w:r>
    </w:p>
    <w:p w14:paraId="7B901DD3" w14:textId="3B57B286" w:rsidR="00126EB1" w:rsidRDefault="00126EB1">
      <w:r>
        <w:t>IČ: 26387841</w:t>
      </w:r>
      <w:r w:rsidR="00212740">
        <w:t>,</w:t>
      </w:r>
      <w:r w:rsidR="00D71DE1">
        <w:t xml:space="preserve"> DIČ</w:t>
      </w:r>
      <w:r>
        <w:t>: CZ26387841</w:t>
      </w:r>
    </w:p>
    <w:p w14:paraId="62D50FBA" w14:textId="500E1EBC" w:rsidR="007C5105" w:rsidRDefault="00212740">
      <w:r>
        <w:t>Bankovní spojení</w:t>
      </w:r>
      <w:r w:rsidR="00126EB1">
        <w:t>: ČSOB, a.s., č. účtu: 238064215/0300</w:t>
      </w:r>
    </w:p>
    <w:p w14:paraId="22C937F3" w14:textId="77777777" w:rsidR="009E4309" w:rsidRDefault="00F06C78">
      <w:r>
        <w:tab/>
      </w:r>
    </w:p>
    <w:p w14:paraId="49CB897C" w14:textId="2C989D3B" w:rsidR="006906BC" w:rsidRDefault="00FA03F1">
      <w:r>
        <w:t>Vedení spol.</w:t>
      </w:r>
      <w:r w:rsidR="00D07AB2">
        <w:t xml:space="preserve">: </w:t>
      </w:r>
      <w:r w:rsidR="0035205C">
        <w:t xml:space="preserve"> </w:t>
      </w:r>
      <w:r w:rsidR="00C2223A">
        <w:t xml:space="preserve"> </w:t>
      </w:r>
      <w:r>
        <w:t xml:space="preserve">      </w:t>
      </w:r>
      <w:r w:rsidR="0035205C">
        <w:t>Eva Vejšická</w:t>
      </w:r>
      <w:r w:rsidR="00D07AB2">
        <w:t xml:space="preserve">             </w:t>
      </w:r>
      <w:r w:rsidR="00D07AB2" w:rsidRPr="00D07AB2">
        <w:rPr>
          <w:b/>
          <w:bCs/>
        </w:rPr>
        <w:t>tel. č.</w:t>
      </w:r>
      <w:r w:rsidR="00D07AB2">
        <w:t xml:space="preserve">: </w:t>
      </w:r>
      <w:r w:rsidR="00BA4C65">
        <w:t>731172452</w:t>
      </w:r>
      <w:r w:rsidR="00D07AB2">
        <w:t xml:space="preserve"> </w:t>
      </w:r>
      <w:r w:rsidR="00D07AB2" w:rsidRPr="00D07AB2">
        <w:rPr>
          <w:b/>
          <w:bCs/>
        </w:rPr>
        <w:t>e-mail</w:t>
      </w:r>
      <w:r w:rsidR="00D07AB2" w:rsidRPr="00D07AB2">
        <w:t>:</w:t>
      </w:r>
      <w:r w:rsidR="008D0F8C" w:rsidRPr="00D07AB2">
        <w:t xml:space="preserve"> </w:t>
      </w:r>
      <w:hyperlink r:id="rId6" w:history="1">
        <w:r w:rsidR="0035205C" w:rsidRPr="00D07AB2">
          <w:rPr>
            <w:rStyle w:val="Hypertextovodkaz"/>
            <w:color w:val="auto"/>
            <w:u w:val="none"/>
          </w:rPr>
          <w:t>vedeni@elroncz.cz</w:t>
        </w:r>
      </w:hyperlink>
      <w:r w:rsidR="00924BBC">
        <w:t xml:space="preserve">   </w:t>
      </w:r>
    </w:p>
    <w:p w14:paraId="0CD5B226" w14:textId="75D4AA4F" w:rsidR="006906BC" w:rsidRPr="000F2789" w:rsidRDefault="006906BC">
      <w:pPr>
        <w:rPr>
          <w:color w:val="0A2F41" w:themeColor="accent1" w:themeShade="80"/>
        </w:rPr>
      </w:pPr>
      <w:r>
        <w:t>Obchodní odd</w:t>
      </w:r>
      <w:r w:rsidR="000F2789">
        <w:t>.</w:t>
      </w:r>
      <w:r>
        <w:t>:</w:t>
      </w:r>
      <w:r w:rsidR="00FA03F1">
        <w:t xml:space="preserve">     </w:t>
      </w:r>
      <w:r>
        <w:t>Bc. Martin Fencl</w:t>
      </w:r>
      <w:r w:rsidR="00D07AB2">
        <w:t xml:space="preserve">       </w:t>
      </w:r>
      <w:r w:rsidR="00D07AB2" w:rsidRPr="00D07AB2">
        <w:rPr>
          <w:b/>
          <w:bCs/>
        </w:rPr>
        <w:t>tel. č.</w:t>
      </w:r>
      <w:r w:rsidR="00D07AB2">
        <w:t>:</w:t>
      </w:r>
      <w:r w:rsidR="004D37DB">
        <w:t xml:space="preserve"> </w:t>
      </w:r>
      <w:proofErr w:type="gramStart"/>
      <w:r>
        <w:t>735177252</w:t>
      </w:r>
      <w:r w:rsidR="00D07AB2">
        <w:t xml:space="preserve"> </w:t>
      </w:r>
      <w:r w:rsidR="00FA03F1">
        <w:t xml:space="preserve"> </w:t>
      </w:r>
      <w:r w:rsidR="00D07AB2" w:rsidRPr="00D07AB2">
        <w:rPr>
          <w:b/>
          <w:bCs/>
        </w:rPr>
        <w:t>e-mail</w:t>
      </w:r>
      <w:proofErr w:type="gramEnd"/>
      <w:r w:rsidR="00D07AB2" w:rsidRPr="00D07AB2">
        <w:t>:</w:t>
      </w:r>
      <w:r w:rsidR="00D07AB2">
        <w:t xml:space="preserve"> </w:t>
      </w:r>
      <w:r w:rsidRPr="00D07AB2">
        <w:t>martin.fencl@elroncz.cz</w:t>
      </w:r>
    </w:p>
    <w:p w14:paraId="3144A37B" w14:textId="216F923A" w:rsidR="00D71DE1" w:rsidRDefault="00D71DE1">
      <w:pPr>
        <w:rPr>
          <w:color w:val="0A2F41" w:themeColor="accent1" w:themeShade="80"/>
        </w:rPr>
      </w:pPr>
      <w:r>
        <w:t>Fakturační odd</w:t>
      </w:r>
      <w:r w:rsidR="00FA03F1">
        <w:t xml:space="preserve">.:    </w:t>
      </w:r>
      <w:r>
        <w:t>Štěpánka Sieberová</w:t>
      </w:r>
      <w:r w:rsidR="000F2789">
        <w:t xml:space="preserve"> </w:t>
      </w:r>
      <w:r w:rsidR="00FA03F1">
        <w:t xml:space="preserve">  </w:t>
      </w:r>
      <w:r w:rsidR="00D07AB2" w:rsidRPr="00D07AB2">
        <w:rPr>
          <w:b/>
          <w:bCs/>
        </w:rPr>
        <w:t>tel. č.</w:t>
      </w:r>
      <w:r w:rsidRPr="00D07AB2">
        <w:t>:</w:t>
      </w:r>
      <w:r>
        <w:t xml:space="preserve"> </w:t>
      </w:r>
      <w:r w:rsidRPr="000F2789">
        <w:t>731470446</w:t>
      </w:r>
      <w:r w:rsidR="00D07AB2">
        <w:t xml:space="preserve"> </w:t>
      </w:r>
      <w:r w:rsidR="00D07AB2" w:rsidRPr="00D07AB2">
        <w:rPr>
          <w:b/>
          <w:bCs/>
        </w:rPr>
        <w:t>faktury</w:t>
      </w:r>
      <w:r w:rsidR="00D07AB2">
        <w:t>: fakturace</w:t>
      </w:r>
      <w:r w:rsidR="00D07AB2">
        <w:rPr>
          <w:color w:val="0A2F41" w:themeColor="accent1" w:themeShade="80"/>
        </w:rPr>
        <w:t>@elroncz.cz</w:t>
      </w:r>
    </w:p>
    <w:p w14:paraId="160E5156" w14:textId="7976E155" w:rsidR="00D07AB2" w:rsidRDefault="000F2789">
      <w:r w:rsidRPr="000F2789">
        <w:t xml:space="preserve">                                             </w:t>
      </w:r>
      <w:r w:rsidR="00FA03F1">
        <w:t xml:space="preserve">                         </w:t>
      </w:r>
      <w:r w:rsidR="00D07AB2" w:rsidRPr="00D07AB2">
        <w:rPr>
          <w:b/>
          <w:bCs/>
        </w:rPr>
        <w:t>podklady k fakturaci</w:t>
      </w:r>
      <w:r w:rsidR="00D07AB2">
        <w:t xml:space="preserve">: sekretariat@elroncz.cz          </w:t>
      </w:r>
    </w:p>
    <w:p w14:paraId="314060E1" w14:textId="6611B3B9" w:rsidR="00924BBC" w:rsidRDefault="000F2789">
      <w:r>
        <w:rPr>
          <w:color w:val="0A2F41" w:themeColor="accent1" w:themeShade="80"/>
        </w:rPr>
        <w:t xml:space="preserve"> </w:t>
      </w:r>
      <w:r w:rsidR="00D07AB2">
        <w:rPr>
          <w:color w:val="0A2F41" w:themeColor="accent1" w:themeShade="80"/>
        </w:rPr>
        <w:t>Ev</w:t>
      </w:r>
      <w:r w:rsidR="00774D83">
        <w:t>idence odpadů</w:t>
      </w:r>
      <w:r w:rsidR="00D07AB2">
        <w:t xml:space="preserve">: </w:t>
      </w:r>
      <w:r w:rsidR="00D71DE1">
        <w:t xml:space="preserve">Veronika </w:t>
      </w:r>
      <w:proofErr w:type="gramStart"/>
      <w:r w:rsidR="00D71DE1">
        <w:t>Urbanová</w:t>
      </w:r>
      <w:r w:rsidR="00FA03F1">
        <w:t xml:space="preserve">  </w:t>
      </w:r>
      <w:r w:rsidR="00D07AB2" w:rsidRPr="00D07AB2">
        <w:rPr>
          <w:b/>
          <w:bCs/>
        </w:rPr>
        <w:t>tel.</w:t>
      </w:r>
      <w:proofErr w:type="gramEnd"/>
      <w:r w:rsidR="00D07AB2" w:rsidRPr="00D07AB2">
        <w:rPr>
          <w:b/>
          <w:bCs/>
        </w:rPr>
        <w:t xml:space="preserve"> č.</w:t>
      </w:r>
      <w:r w:rsidR="00D07AB2" w:rsidRPr="00D07AB2">
        <w:t>:</w:t>
      </w:r>
      <w:r w:rsidR="00D07AB2">
        <w:t xml:space="preserve"> </w:t>
      </w:r>
      <w:proofErr w:type="gramStart"/>
      <w:r w:rsidR="00D71DE1">
        <w:t>739302034</w:t>
      </w:r>
      <w:r w:rsidR="00FA03F1">
        <w:t xml:space="preserve"> </w:t>
      </w:r>
      <w:r w:rsidR="00D07AB2">
        <w:t xml:space="preserve"> </w:t>
      </w:r>
      <w:r w:rsidR="00D07AB2" w:rsidRPr="00D07AB2">
        <w:rPr>
          <w:b/>
          <w:bCs/>
        </w:rPr>
        <w:t>e-mail</w:t>
      </w:r>
      <w:proofErr w:type="gramEnd"/>
      <w:r w:rsidR="00D07AB2" w:rsidRPr="00D07AB2">
        <w:t>:</w:t>
      </w:r>
      <w:r w:rsidR="00D71DE1">
        <w:t xml:space="preserve"> </w:t>
      </w:r>
      <w:hyperlink r:id="rId7" w:history="1">
        <w:r w:rsidR="00D07AB2" w:rsidRPr="00D07AB2">
          <w:rPr>
            <w:rStyle w:val="Hypertextovodkaz"/>
            <w:color w:val="auto"/>
            <w:u w:val="none"/>
          </w:rPr>
          <w:t>urbanova@elroncz.cz</w:t>
        </w:r>
      </w:hyperlink>
      <w:r w:rsidR="00924BBC" w:rsidRPr="00D07AB2">
        <w:t xml:space="preserve">  </w:t>
      </w:r>
      <w:r w:rsidR="00924BBC">
        <w:t xml:space="preserve">         </w:t>
      </w:r>
    </w:p>
    <w:p w14:paraId="06349919" w14:textId="58F379DF" w:rsidR="00A1342F" w:rsidRDefault="00A87BCB" w:rsidP="00702ADC">
      <w:r>
        <w:t xml:space="preserve">Objednání dopravy/nakládky: </w:t>
      </w:r>
      <w:r w:rsidR="00A1342F">
        <w:t xml:space="preserve">Tereza Poláková, </w:t>
      </w:r>
      <w:proofErr w:type="spellStart"/>
      <w:r w:rsidR="00D07AB2" w:rsidRPr="00D07AB2">
        <w:rPr>
          <w:b/>
          <w:bCs/>
        </w:rPr>
        <w:t>tel.č</w:t>
      </w:r>
      <w:proofErr w:type="spellEnd"/>
      <w:r w:rsidR="00D07AB2" w:rsidRPr="00D07AB2">
        <w:rPr>
          <w:b/>
          <w:bCs/>
        </w:rPr>
        <w:t>.</w:t>
      </w:r>
      <w:r w:rsidR="00D07AB2" w:rsidRPr="00D07AB2">
        <w:t>:</w:t>
      </w:r>
      <w:r w:rsidR="00A1342F">
        <w:t xml:space="preserve"> 731582288</w:t>
      </w:r>
      <w:r w:rsidR="00924BBC">
        <w:t xml:space="preserve">  </w:t>
      </w:r>
    </w:p>
    <w:p w14:paraId="34196DCE" w14:textId="2AE20F47" w:rsidR="00702ADC" w:rsidRDefault="00924BBC" w:rsidP="00702ADC">
      <w:r>
        <w:t xml:space="preserve">      </w:t>
      </w:r>
      <w:r w:rsidR="00702ADC">
        <w:t xml:space="preserve">                                                          </w:t>
      </w:r>
    </w:p>
    <w:p w14:paraId="4E964649" w14:textId="77777777" w:rsidR="00924BBC" w:rsidRPr="008739A9" w:rsidRDefault="00702ADC" w:rsidP="00702ADC">
      <w:pPr>
        <w:rPr>
          <w:b/>
          <w:bCs/>
        </w:rPr>
      </w:pPr>
      <w:r w:rsidRPr="008739A9">
        <w:rPr>
          <w:b/>
          <w:bCs/>
        </w:rPr>
        <w:t xml:space="preserve">                                                 </w:t>
      </w:r>
      <w:r w:rsidR="008739A9" w:rsidRPr="008739A9">
        <w:rPr>
          <w:b/>
          <w:bCs/>
        </w:rPr>
        <w:t xml:space="preserve">                 </w:t>
      </w:r>
      <w:r w:rsidRPr="008739A9">
        <w:rPr>
          <w:b/>
          <w:bCs/>
        </w:rPr>
        <w:t xml:space="preserve">    </w:t>
      </w:r>
      <w:r w:rsidR="008739A9" w:rsidRPr="008739A9">
        <w:rPr>
          <w:b/>
          <w:bCs/>
        </w:rPr>
        <w:t>Předmět</w:t>
      </w:r>
    </w:p>
    <w:p w14:paraId="76133F2D" w14:textId="77777777" w:rsidR="008739A9" w:rsidRDefault="008739A9">
      <w:pPr>
        <w:rPr>
          <w:b/>
        </w:rPr>
      </w:pPr>
    </w:p>
    <w:p w14:paraId="5661AFBA" w14:textId="113D196E" w:rsidR="009D3CB8" w:rsidRPr="00C2223A" w:rsidRDefault="008739A9" w:rsidP="00C2223A">
      <w:pPr>
        <w:jc w:val="center"/>
        <w:rPr>
          <w:b/>
        </w:rPr>
      </w:pPr>
      <w:r w:rsidRPr="00C2223A">
        <w:rPr>
          <w:b/>
        </w:rPr>
        <w:t>Objednáváme u Vás převzetí a likvidaci odpadu v zařízení:</w:t>
      </w:r>
    </w:p>
    <w:p w14:paraId="5B6B8753" w14:textId="7C9F5F83" w:rsidR="00060764" w:rsidRPr="00C2223A" w:rsidRDefault="008739A9" w:rsidP="009D3CB8">
      <w:pPr>
        <w:jc w:val="center"/>
        <w:rPr>
          <w:b/>
        </w:rPr>
      </w:pPr>
      <w:r w:rsidRPr="00C2223A">
        <w:rPr>
          <w:b/>
        </w:rPr>
        <w:t>CZP00300, CZA01701, CZP01397</w:t>
      </w:r>
    </w:p>
    <w:p w14:paraId="34B8CADE" w14:textId="7D8703E8" w:rsidR="00477224" w:rsidRPr="00C83FD3" w:rsidRDefault="00102132" w:rsidP="00C83FD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tab/>
      </w:r>
      <w:r w:rsidR="004E4F72">
        <w:t xml:space="preserve">    </w:t>
      </w:r>
      <w:r>
        <w:tab/>
      </w:r>
      <w:r w:rsidR="004E4F72">
        <w:t xml:space="preserve">                                                  </w:t>
      </w:r>
      <w:r w:rsidR="00477224">
        <w:t xml:space="preserve">                                                  </w:t>
      </w:r>
    </w:p>
    <w:p w14:paraId="304B6EA8" w14:textId="590918EF" w:rsidR="00477224" w:rsidRDefault="00B00810">
      <w:r>
        <w:t xml:space="preserve">Včetně dopravy: </w:t>
      </w:r>
      <w:r w:rsidR="00452E5E">
        <w:t>ANO</w:t>
      </w:r>
      <w:r w:rsidR="00204639">
        <w:t>/NE</w:t>
      </w:r>
    </w:p>
    <w:p w14:paraId="4B4245ED" w14:textId="44500D41" w:rsidR="00102132" w:rsidRDefault="009D3CB8">
      <w:r>
        <w:t xml:space="preserve">Forma úhrady: </w:t>
      </w:r>
      <w:r w:rsidR="005450E6">
        <w:t>p</w:t>
      </w:r>
      <w:r w:rsidR="00102132">
        <w:t>řevodem</w:t>
      </w:r>
      <w:r>
        <w:t xml:space="preserve"> (faktura)</w:t>
      </w:r>
    </w:p>
    <w:p w14:paraId="48818112" w14:textId="77777777" w:rsidR="00102132" w:rsidRDefault="00102132">
      <w:r>
        <w:t>Fakturace: měsíčně</w:t>
      </w:r>
    </w:p>
    <w:p w14:paraId="2B415F90" w14:textId="77777777" w:rsidR="00924BBC" w:rsidRDefault="00102132">
      <w:r>
        <w:t>Splatnost: 14 dní</w:t>
      </w:r>
    </w:p>
    <w:p w14:paraId="6AEC1584" w14:textId="77777777" w:rsidR="00C2223A" w:rsidRDefault="00C2223A"/>
    <w:p w14:paraId="5145A73E" w14:textId="454D0F4E" w:rsidR="00C2223A" w:rsidRDefault="00C2223A" w:rsidP="00C2223A">
      <w:pPr>
        <w:jc w:val="both"/>
        <w:rPr>
          <w:b/>
          <w:bCs/>
        </w:rPr>
      </w:pPr>
      <w:r>
        <w:t>Tato objednáv</w:t>
      </w:r>
      <w:r w:rsidR="0015410E">
        <w:t>ka funguje jako písemná dohoda,</w:t>
      </w:r>
      <w:r>
        <w:t xml:space="preserve"> slouží jako důkaz vzájemné shody mezi Objednavatelem a Poskytovatelem služeb a je pro obě strany závazná na dobu </w:t>
      </w:r>
      <w:r>
        <w:rPr>
          <w:b/>
          <w:bCs/>
        </w:rPr>
        <w:t>neurčitou.</w:t>
      </w:r>
    </w:p>
    <w:p w14:paraId="76844A0B" w14:textId="5B60E884" w:rsidR="004D37DB" w:rsidRDefault="004D37DB" w:rsidP="00C2223A">
      <w:pPr>
        <w:jc w:val="both"/>
        <w:rPr>
          <w:b/>
          <w:bCs/>
        </w:rPr>
      </w:pPr>
      <w:r>
        <w:t xml:space="preserve">Ceny se řídí </w:t>
      </w:r>
      <w:r w:rsidRPr="004D37DB">
        <w:rPr>
          <w:b/>
        </w:rPr>
        <w:t>aktuálně platným</w:t>
      </w:r>
      <w:r w:rsidR="00A1342F">
        <w:rPr>
          <w:b/>
        </w:rPr>
        <w:t xml:space="preserve">i ceníky </w:t>
      </w:r>
      <w:r w:rsidR="00A1342F" w:rsidRPr="00A1342F">
        <w:t>(</w:t>
      </w:r>
      <w:r w:rsidR="00A1342F">
        <w:t>„</w:t>
      </w:r>
      <w:r w:rsidR="00A1342F" w:rsidRPr="00A1342F">
        <w:t xml:space="preserve">Ceník produktů a </w:t>
      </w:r>
      <w:r w:rsidR="00852591">
        <w:t xml:space="preserve">nabídka </w:t>
      </w:r>
      <w:r w:rsidR="00A1342F" w:rsidRPr="00A1342F">
        <w:t>služeb</w:t>
      </w:r>
      <w:r w:rsidR="00A1342F">
        <w:t>“</w:t>
      </w:r>
      <w:r w:rsidR="00852591">
        <w:t xml:space="preserve"> </w:t>
      </w:r>
      <w:r w:rsidR="00852591" w:rsidRPr="0015410E">
        <w:rPr>
          <w:sz w:val="20"/>
          <w:szCs w:val="20"/>
        </w:rPr>
        <w:t>dostupný i na www.elroncz.cz</w:t>
      </w:r>
      <w:r w:rsidR="00A1342F" w:rsidRPr="00A1342F">
        <w:t xml:space="preserve">, </w:t>
      </w:r>
      <w:r w:rsidR="00A1342F">
        <w:t>„</w:t>
      </w:r>
      <w:r w:rsidR="00A1342F" w:rsidRPr="00A1342F">
        <w:t>Ceník odpadů</w:t>
      </w:r>
      <w:r w:rsidR="00A1342F">
        <w:t>“</w:t>
      </w:r>
      <w:r w:rsidR="00A1342F" w:rsidRPr="00A1342F">
        <w:t>)</w:t>
      </w:r>
      <w:r w:rsidR="00A1342F">
        <w:t>, viz přílohy.</w:t>
      </w:r>
    </w:p>
    <w:p w14:paraId="040F1282" w14:textId="0AB03C86" w:rsidR="00C2223A" w:rsidRDefault="00C2223A" w:rsidP="00C2223A">
      <w:r>
        <w:t>V případě, že by se specifikace objednávky měnila, bude toto řešeno písemným číslovaným dodatkem odsouhlaseným Objednatelem i Poskytovatelem předmětných služeb.</w:t>
      </w:r>
      <w:r w:rsidR="004D37DB">
        <w:t xml:space="preserve"> </w:t>
      </w:r>
    </w:p>
    <w:p w14:paraId="132515AE" w14:textId="77777777" w:rsidR="00C2223A" w:rsidRDefault="00C2223A"/>
    <w:p w14:paraId="3B633823" w14:textId="77777777" w:rsidR="00F46F15" w:rsidRDefault="00F46F15"/>
    <w:p w14:paraId="66D99D33" w14:textId="715FD53D" w:rsidR="00A56C02" w:rsidRDefault="00A56C02" w:rsidP="00A56C02">
      <w:r>
        <w:t xml:space="preserve">V </w:t>
      </w:r>
      <w:r w:rsidR="000934A3">
        <w:t>Plzni</w:t>
      </w:r>
      <w:r w:rsidR="007E4925">
        <w:t xml:space="preserve">              </w:t>
      </w:r>
      <w:r>
        <w:t>dne</w:t>
      </w:r>
      <w:r w:rsidR="000934A3">
        <w:t xml:space="preserve"> </w:t>
      </w:r>
    </w:p>
    <w:p w14:paraId="686D5DF8" w14:textId="77777777" w:rsidR="00F46F15" w:rsidRDefault="00F46F15" w:rsidP="00A56C02"/>
    <w:p w14:paraId="423D8D2C" w14:textId="77777777" w:rsidR="00DD51AB" w:rsidRDefault="00A56C02" w:rsidP="00A56C02">
      <w:pPr>
        <w:rPr>
          <w:bCs/>
        </w:rPr>
      </w:pPr>
      <w:r>
        <w:t xml:space="preserve">Objednatel služeb: ......................................    Poskytovatel </w:t>
      </w:r>
      <w:proofErr w:type="gramStart"/>
      <w:r>
        <w:t>služeb:…</w:t>
      </w:r>
      <w:proofErr w:type="gramEnd"/>
      <w:r>
        <w:t>……………………</w:t>
      </w:r>
      <w:r>
        <w:tab/>
      </w:r>
      <w:r>
        <w:tab/>
      </w:r>
      <w:r>
        <w:tab/>
        <w:t xml:space="preserve">                                      </w:t>
      </w:r>
      <w:r w:rsidRPr="008428E3">
        <w:rPr>
          <w:bCs/>
        </w:rPr>
        <w:t>ELRON CZ s.r.o. – Eva Vejšická</w:t>
      </w:r>
    </w:p>
    <w:sectPr w:rsidR="00DD51AB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5303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33B"/>
    <w:rsid w:val="00016CE2"/>
    <w:rsid w:val="00027129"/>
    <w:rsid w:val="00032886"/>
    <w:rsid w:val="000422E2"/>
    <w:rsid w:val="0004282E"/>
    <w:rsid w:val="00060764"/>
    <w:rsid w:val="00062324"/>
    <w:rsid w:val="00077443"/>
    <w:rsid w:val="000934A3"/>
    <w:rsid w:val="000A0649"/>
    <w:rsid w:val="000F26FB"/>
    <w:rsid w:val="000F2789"/>
    <w:rsid w:val="00102132"/>
    <w:rsid w:val="00105FFC"/>
    <w:rsid w:val="00124248"/>
    <w:rsid w:val="00126EB1"/>
    <w:rsid w:val="0015410E"/>
    <w:rsid w:val="00167230"/>
    <w:rsid w:val="00174EDB"/>
    <w:rsid w:val="00193953"/>
    <w:rsid w:val="00194CAD"/>
    <w:rsid w:val="001B060C"/>
    <w:rsid w:val="001B65D6"/>
    <w:rsid w:val="001C7DF8"/>
    <w:rsid w:val="00204639"/>
    <w:rsid w:val="00212740"/>
    <w:rsid w:val="00214514"/>
    <w:rsid w:val="00222889"/>
    <w:rsid w:val="002729CC"/>
    <w:rsid w:val="00273729"/>
    <w:rsid w:val="0027677D"/>
    <w:rsid w:val="002834C6"/>
    <w:rsid w:val="002F7773"/>
    <w:rsid w:val="00311506"/>
    <w:rsid w:val="003253D0"/>
    <w:rsid w:val="003432D6"/>
    <w:rsid w:val="0035205C"/>
    <w:rsid w:val="003847FB"/>
    <w:rsid w:val="00394218"/>
    <w:rsid w:val="003A3D8C"/>
    <w:rsid w:val="003A7471"/>
    <w:rsid w:val="003A7ED0"/>
    <w:rsid w:val="003B26F7"/>
    <w:rsid w:val="003C6C39"/>
    <w:rsid w:val="004014B9"/>
    <w:rsid w:val="00413FA6"/>
    <w:rsid w:val="00452E5E"/>
    <w:rsid w:val="00463665"/>
    <w:rsid w:val="00467E14"/>
    <w:rsid w:val="00477224"/>
    <w:rsid w:val="004C0ECB"/>
    <w:rsid w:val="004C59E7"/>
    <w:rsid w:val="004D06C8"/>
    <w:rsid w:val="004D37DB"/>
    <w:rsid w:val="004D4D72"/>
    <w:rsid w:val="004E4F72"/>
    <w:rsid w:val="00502C29"/>
    <w:rsid w:val="00514301"/>
    <w:rsid w:val="005450E6"/>
    <w:rsid w:val="005600D5"/>
    <w:rsid w:val="00563F5A"/>
    <w:rsid w:val="005670D3"/>
    <w:rsid w:val="005914A3"/>
    <w:rsid w:val="00595D49"/>
    <w:rsid w:val="005A55C8"/>
    <w:rsid w:val="0060206F"/>
    <w:rsid w:val="006315D7"/>
    <w:rsid w:val="00684CFF"/>
    <w:rsid w:val="006906BC"/>
    <w:rsid w:val="006C55C8"/>
    <w:rsid w:val="006D1CEC"/>
    <w:rsid w:val="006E5FE7"/>
    <w:rsid w:val="00702ADC"/>
    <w:rsid w:val="007605BE"/>
    <w:rsid w:val="00766AE2"/>
    <w:rsid w:val="00774D83"/>
    <w:rsid w:val="007C5105"/>
    <w:rsid w:val="007E4925"/>
    <w:rsid w:val="007F3AC1"/>
    <w:rsid w:val="00814414"/>
    <w:rsid w:val="00817951"/>
    <w:rsid w:val="00822721"/>
    <w:rsid w:val="00837F25"/>
    <w:rsid w:val="008428E3"/>
    <w:rsid w:val="00852591"/>
    <w:rsid w:val="008536FD"/>
    <w:rsid w:val="008739A9"/>
    <w:rsid w:val="008803DC"/>
    <w:rsid w:val="008D0F8C"/>
    <w:rsid w:val="00924BBC"/>
    <w:rsid w:val="00927AC9"/>
    <w:rsid w:val="00964CBD"/>
    <w:rsid w:val="0097514F"/>
    <w:rsid w:val="00976AEF"/>
    <w:rsid w:val="009D3705"/>
    <w:rsid w:val="009D3CB8"/>
    <w:rsid w:val="009E4309"/>
    <w:rsid w:val="009E721E"/>
    <w:rsid w:val="009F00CE"/>
    <w:rsid w:val="00A02A9C"/>
    <w:rsid w:val="00A11CDB"/>
    <w:rsid w:val="00A1342F"/>
    <w:rsid w:val="00A22336"/>
    <w:rsid w:val="00A22C6B"/>
    <w:rsid w:val="00A446A5"/>
    <w:rsid w:val="00A56C02"/>
    <w:rsid w:val="00A65285"/>
    <w:rsid w:val="00A87BCB"/>
    <w:rsid w:val="00AA5387"/>
    <w:rsid w:val="00AB3E19"/>
    <w:rsid w:val="00AB44D8"/>
    <w:rsid w:val="00AB4CF5"/>
    <w:rsid w:val="00AE1F52"/>
    <w:rsid w:val="00B00810"/>
    <w:rsid w:val="00B64E54"/>
    <w:rsid w:val="00BA4C65"/>
    <w:rsid w:val="00BB1078"/>
    <w:rsid w:val="00BE09F0"/>
    <w:rsid w:val="00C002DF"/>
    <w:rsid w:val="00C2223A"/>
    <w:rsid w:val="00C41835"/>
    <w:rsid w:val="00C45D01"/>
    <w:rsid w:val="00C55815"/>
    <w:rsid w:val="00C57044"/>
    <w:rsid w:val="00C83FD3"/>
    <w:rsid w:val="00C96D6C"/>
    <w:rsid w:val="00CA5AAD"/>
    <w:rsid w:val="00CA7FBE"/>
    <w:rsid w:val="00CB0CE1"/>
    <w:rsid w:val="00CF0E3B"/>
    <w:rsid w:val="00CF640B"/>
    <w:rsid w:val="00CF6C8A"/>
    <w:rsid w:val="00D007CC"/>
    <w:rsid w:val="00D07AB2"/>
    <w:rsid w:val="00D25DDA"/>
    <w:rsid w:val="00D27EDF"/>
    <w:rsid w:val="00D45839"/>
    <w:rsid w:val="00D71DE1"/>
    <w:rsid w:val="00D76C55"/>
    <w:rsid w:val="00DA3EBC"/>
    <w:rsid w:val="00DD0C1D"/>
    <w:rsid w:val="00DD51AB"/>
    <w:rsid w:val="00DE570F"/>
    <w:rsid w:val="00E04D78"/>
    <w:rsid w:val="00E32D62"/>
    <w:rsid w:val="00E40958"/>
    <w:rsid w:val="00E85CE2"/>
    <w:rsid w:val="00F06C78"/>
    <w:rsid w:val="00F15EC1"/>
    <w:rsid w:val="00F3167D"/>
    <w:rsid w:val="00F337CD"/>
    <w:rsid w:val="00F33C4B"/>
    <w:rsid w:val="00F36C4E"/>
    <w:rsid w:val="00F46F15"/>
    <w:rsid w:val="00F57281"/>
    <w:rsid w:val="00FA03F1"/>
    <w:rsid w:val="00FA55D2"/>
    <w:rsid w:val="00FB5945"/>
    <w:rsid w:val="00FE097E"/>
    <w:rsid w:val="00FE649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59D76"/>
  <w15:docId w15:val="{A6B68736-144D-4647-BCE1-2720A20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5E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character" w:customStyle="1" w:styleId="Nevyeenzmnka1">
    <w:name w:val="Nevyřešená zmínka1"/>
    <w:uiPriority w:val="99"/>
    <w:semiHidden/>
    <w:unhideWhenUsed/>
    <w:rsid w:val="00774D83"/>
    <w:rPr>
      <w:color w:val="605E5C"/>
      <w:shd w:val="clear" w:color="auto" w:fill="E1DFDD"/>
    </w:rPr>
  </w:style>
  <w:style w:type="paragraph" w:customStyle="1" w:styleId="podpis">
    <w:name w:val="podpis"/>
    <w:basedOn w:val="Normln"/>
    <w:rsid w:val="00E04D78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5EC1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F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ova@elron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eni@elronc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F8B8-4B7C-4666-9E5A-507606F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2388</CharactersWithSpaces>
  <SharedDoc>false</SharedDoc>
  <HLinks>
    <vt:vector size="18" baseType="variant">
      <vt:variant>
        <vt:i4>1638455</vt:i4>
      </vt:variant>
      <vt:variant>
        <vt:i4>6</vt:i4>
      </vt:variant>
      <vt:variant>
        <vt:i4>0</vt:i4>
      </vt:variant>
      <vt:variant>
        <vt:i4>5</vt:i4>
      </vt:variant>
      <vt:variant>
        <vt:lpwstr>mailto:urbanova@elroncz.cz</vt:lpwstr>
      </vt:variant>
      <vt:variant>
        <vt:lpwstr/>
      </vt:variant>
      <vt:variant>
        <vt:i4>1966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elroncz.cz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vedeni@elron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ebra spol. s.r.o</dc:creator>
  <cp:lastModifiedBy>urbanova@elroncz.cz</cp:lastModifiedBy>
  <cp:revision>35</cp:revision>
  <cp:lastPrinted>2025-12-02T09:58:00Z</cp:lastPrinted>
  <dcterms:created xsi:type="dcterms:W3CDTF">2025-12-02T14:47:00Z</dcterms:created>
  <dcterms:modified xsi:type="dcterms:W3CDTF">2026-01-12T10:04:00Z</dcterms:modified>
</cp:coreProperties>
</file>